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801" w:rsidRPr="00A92F30" w:rsidRDefault="007C2801" w:rsidP="00E2344A"/>
    <w:p w:rsidR="00E13B27" w:rsidRPr="00AB7AB5" w:rsidRDefault="00AB7AB5" w:rsidP="00E743F0">
      <w:pPr>
        <w:pStyle w:val="Heading2"/>
      </w:pPr>
      <w:r>
        <w:t>Your D</w:t>
      </w:r>
      <w:r w:rsidR="00E13B27" w:rsidRPr="00AB7AB5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Name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Date of Application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C22C9D" w:rsidP="00C22C9D">
            <w:pPr>
              <w:pStyle w:val="Heading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Address</w:t>
            </w:r>
            <w:r w:rsidR="00E13B27" w:rsidRPr="00994DE0">
              <w:rPr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Size of verge in m²</w:t>
            </w:r>
            <w:r w:rsidR="00FB6CD6">
              <w:rPr>
                <w:sz w:val="24"/>
                <w:szCs w:val="24"/>
              </w:rPr>
              <w:t xml:space="preserve"> (</w:t>
            </w:r>
            <w:proofErr w:type="spellStart"/>
            <w:r w:rsidR="00FB6CD6">
              <w:rPr>
                <w:sz w:val="24"/>
                <w:szCs w:val="24"/>
              </w:rPr>
              <w:t>approx</w:t>
            </w:r>
            <w:proofErr w:type="spellEnd"/>
            <w:r w:rsidR="00FB6CD6">
              <w:rPr>
                <w:sz w:val="24"/>
                <w:szCs w:val="24"/>
              </w:rPr>
              <w:t>)</w:t>
            </w:r>
            <w:r w:rsidRPr="00994DE0">
              <w:rPr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Phone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Email:</w:t>
            </w:r>
          </w:p>
        </w:tc>
        <w:tc>
          <w:tcPr>
            <w:tcW w:w="6029" w:type="dxa"/>
          </w:tcPr>
          <w:p w:rsidR="00E13B27" w:rsidRPr="00994DE0" w:rsidRDefault="00E13B27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am the property owner</w:t>
            </w:r>
          </w:p>
        </w:tc>
        <w:sdt>
          <w:sdtPr>
            <w:rPr>
              <w:sz w:val="24"/>
              <w:szCs w:val="24"/>
            </w:rPr>
            <w:id w:val="12367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:rsidR="00E13B27" w:rsidRPr="00994DE0" w:rsidRDefault="004A6DA3" w:rsidP="004D3B0D">
                <w:pPr>
                  <w:pStyle w:val="Heading2"/>
                  <w:outlineLvl w:val="1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B27" w:rsidRPr="00994DE0" w:rsidTr="00E13B27">
        <w:tc>
          <w:tcPr>
            <w:tcW w:w="3775" w:type="dxa"/>
          </w:tcPr>
          <w:p w:rsidR="00E13B27" w:rsidRPr="00994DE0" w:rsidRDefault="00E13B27" w:rsidP="00E13B27">
            <w:pPr>
              <w:pStyle w:val="Heading1"/>
              <w:outlineLvl w:val="0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have included ‘before photos’ with this application</w:t>
            </w:r>
          </w:p>
        </w:tc>
        <w:sdt>
          <w:sdtPr>
            <w:rPr>
              <w:sz w:val="24"/>
              <w:szCs w:val="24"/>
            </w:rPr>
            <w:id w:val="-7033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:rsidR="00E13B27" w:rsidRPr="00994DE0" w:rsidRDefault="004A6DA3" w:rsidP="004D3B0D">
                <w:pPr>
                  <w:pStyle w:val="Heading2"/>
                  <w:outlineLvl w:val="1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4DE0" w:rsidRPr="00994DE0" w:rsidTr="007C00E7">
        <w:trPr>
          <w:trHeight w:val="1434"/>
        </w:trPr>
        <w:tc>
          <w:tcPr>
            <w:tcW w:w="3775" w:type="dxa"/>
          </w:tcPr>
          <w:p w:rsidR="0054012D" w:rsidRDefault="0054012D" w:rsidP="0054012D">
            <w:pPr>
              <w:pStyle w:val="Heading1"/>
              <w:spacing w:before="120" w:after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 Details (for refund)</w:t>
            </w:r>
          </w:p>
          <w:p w:rsidR="006858AB" w:rsidRPr="00C22C9D" w:rsidRDefault="006858AB" w:rsidP="007C00E7">
            <w:pPr>
              <w:pStyle w:val="Heading1"/>
              <w:numPr>
                <w:ilvl w:val="0"/>
                <w:numId w:val="22"/>
              </w:numPr>
              <w:spacing w:before="120" w:after="0"/>
              <w:outlineLvl w:val="0"/>
              <w:rPr>
                <w:sz w:val="22"/>
                <w:szCs w:val="22"/>
              </w:rPr>
            </w:pPr>
            <w:r w:rsidRPr="00C22C9D">
              <w:rPr>
                <w:sz w:val="22"/>
                <w:szCs w:val="22"/>
              </w:rPr>
              <w:t>Bank institution name</w:t>
            </w:r>
          </w:p>
          <w:p w:rsidR="006858AB" w:rsidRPr="00C22C9D" w:rsidRDefault="00994DE0" w:rsidP="007C00E7">
            <w:pPr>
              <w:pStyle w:val="Heading1"/>
              <w:numPr>
                <w:ilvl w:val="0"/>
                <w:numId w:val="22"/>
              </w:numPr>
              <w:spacing w:before="120" w:after="0"/>
              <w:outlineLvl w:val="0"/>
              <w:rPr>
                <w:sz w:val="22"/>
                <w:szCs w:val="22"/>
              </w:rPr>
            </w:pPr>
            <w:r w:rsidRPr="00C22C9D">
              <w:rPr>
                <w:sz w:val="22"/>
                <w:szCs w:val="22"/>
              </w:rPr>
              <w:t xml:space="preserve">BSB </w:t>
            </w:r>
            <w:r w:rsidR="006858AB" w:rsidRPr="00C22C9D">
              <w:rPr>
                <w:sz w:val="22"/>
                <w:szCs w:val="22"/>
              </w:rPr>
              <w:t>number</w:t>
            </w:r>
          </w:p>
          <w:p w:rsidR="006858AB" w:rsidRPr="00C22C9D" w:rsidRDefault="00C22C9D" w:rsidP="007C00E7">
            <w:pPr>
              <w:pStyle w:val="Heading1"/>
              <w:numPr>
                <w:ilvl w:val="0"/>
                <w:numId w:val="22"/>
              </w:numPr>
              <w:spacing w:before="120" w:after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94DE0" w:rsidRPr="00C22C9D">
              <w:rPr>
                <w:sz w:val="22"/>
                <w:szCs w:val="22"/>
              </w:rPr>
              <w:t xml:space="preserve">ank account </w:t>
            </w:r>
            <w:r w:rsidR="006B05A1" w:rsidRPr="00C22C9D">
              <w:rPr>
                <w:sz w:val="22"/>
                <w:szCs w:val="22"/>
              </w:rPr>
              <w:t xml:space="preserve">name </w:t>
            </w:r>
          </w:p>
          <w:p w:rsidR="00994DE0" w:rsidRPr="00994DE0" w:rsidRDefault="006858AB" w:rsidP="0054012D">
            <w:pPr>
              <w:pStyle w:val="Heading1"/>
              <w:numPr>
                <w:ilvl w:val="0"/>
                <w:numId w:val="22"/>
              </w:numPr>
              <w:spacing w:before="120" w:after="0"/>
              <w:outlineLvl w:val="0"/>
              <w:rPr>
                <w:sz w:val="24"/>
                <w:szCs w:val="24"/>
              </w:rPr>
            </w:pPr>
            <w:r w:rsidRPr="00C22C9D">
              <w:rPr>
                <w:sz w:val="22"/>
                <w:szCs w:val="22"/>
              </w:rPr>
              <w:t xml:space="preserve">Bank account </w:t>
            </w:r>
            <w:r w:rsidR="00994DE0" w:rsidRPr="00C22C9D">
              <w:rPr>
                <w:sz w:val="22"/>
                <w:szCs w:val="22"/>
              </w:rPr>
              <w:t xml:space="preserve">number </w:t>
            </w:r>
          </w:p>
        </w:tc>
        <w:tc>
          <w:tcPr>
            <w:tcW w:w="6029" w:type="dxa"/>
          </w:tcPr>
          <w:p w:rsidR="00994DE0" w:rsidRPr="00994DE0" w:rsidRDefault="00994DE0" w:rsidP="004D3B0D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</w:tbl>
    <w:p w:rsidR="004D3B0D" w:rsidRDefault="00E13B27" w:rsidP="004D3B0D">
      <w:pPr>
        <w:pStyle w:val="Heading2"/>
      </w:pPr>
      <w:r>
        <w:t>Program Requirements and Eligibility Criteria</w:t>
      </w:r>
    </w:p>
    <w:p w:rsidR="006858AB" w:rsidRPr="00C22C9D" w:rsidRDefault="006306F1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sdt>
        <w:sdtPr>
          <w:id w:val="143771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C9D">
            <w:rPr>
              <w:rFonts w:ascii="MS Gothic" w:eastAsia="MS Gothic" w:hAnsi="MS Gothic" w:hint="eastAsia"/>
            </w:rPr>
            <w:t>☐</w:t>
          </w:r>
        </w:sdtContent>
      </w:sdt>
      <w:r w:rsidR="00E743F0" w:rsidRPr="00C22C9D">
        <w:rPr>
          <w:color w:val="002060"/>
          <w:lang w:val="en-AU"/>
        </w:rPr>
        <w:tab/>
      </w:r>
      <w:r w:rsidR="006858AB" w:rsidRPr="00C22C9D">
        <w:rPr>
          <w:color w:val="002060"/>
          <w:lang w:val="en-AU"/>
        </w:rPr>
        <w:t>I accept that to be an eligible application the verge garden makeover must: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 xml:space="preserve">Comply  with the City’s </w:t>
      </w:r>
      <w:hyperlink r:id="rId11" w:history="1">
        <w:r w:rsidRPr="00C22C9D">
          <w:rPr>
            <w:b/>
            <w:color w:val="002060"/>
            <w:lang w:val="en-AU"/>
          </w:rPr>
          <w:t>Street Verges Policy</w:t>
        </w:r>
      </w:hyperlink>
      <w:r w:rsidRPr="00C22C9D">
        <w:rPr>
          <w:color w:val="002060"/>
          <w:lang w:val="en-AU"/>
        </w:rPr>
        <w:t xml:space="preserve"> and </w:t>
      </w:r>
      <w:hyperlink r:id="rId12" w:history="1">
        <w:r w:rsidRPr="00C22C9D">
          <w:rPr>
            <w:b/>
            <w:color w:val="002060"/>
            <w:lang w:val="en-AU"/>
          </w:rPr>
          <w:t>Verge Greening Guidelines</w:t>
        </w:r>
      </w:hyperlink>
    </w:p>
    <w:p w:rsidR="006858AB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Be from a City of Bayswater property owner. Where the verge area is shared (properties part of a strata complex, grouped dwelling or battle-axe development) the application will need to be supported by a letter from strata management.</w:t>
      </w:r>
    </w:p>
    <w:p w:rsidR="006306F1" w:rsidRPr="00C22C9D" w:rsidRDefault="006306F1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6306F1">
        <w:rPr>
          <w:color w:val="002060"/>
          <w:lang w:val="en-AU"/>
        </w:rPr>
        <w:t xml:space="preserve">Residents </w:t>
      </w:r>
      <w:r w:rsidRPr="006306F1">
        <w:rPr>
          <w:color w:val="002060"/>
          <w:lang w:val="en-AU"/>
        </w:rPr>
        <w:t xml:space="preserve">are </w:t>
      </w:r>
      <w:r w:rsidRPr="006306F1">
        <w:rPr>
          <w:color w:val="002060"/>
          <w:lang w:val="en-AU"/>
        </w:rPr>
        <w:t>encouraged to transform the whole verge with a minimum of 2/3 of the available area (excluding hardstand) or 20m2, whichever is greatest.</w:t>
      </w:r>
    </w:p>
    <w:p w:rsidR="001B1346" w:rsidRPr="00C22C9D" w:rsidRDefault="001B1346" w:rsidP="001B1346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If a corner block, only installation of low ground cover plants is permitted (native grasses and similar) to ensure sightlines to oncoming traffic are maintained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Have removed grass or hard surfaces</w:t>
      </w:r>
      <w:r w:rsidR="009C4B73">
        <w:rPr>
          <w:color w:val="002060"/>
          <w:lang w:val="en-AU"/>
        </w:rPr>
        <w:t xml:space="preserve"> -completely and thoroughly </w:t>
      </w:r>
      <w:proofErr w:type="gramStart"/>
      <w:r w:rsidR="009C4B73">
        <w:rPr>
          <w:color w:val="002060"/>
          <w:lang w:val="en-AU"/>
        </w:rPr>
        <w:t xml:space="preserve">- </w:t>
      </w:r>
      <w:r w:rsidRPr="00C22C9D">
        <w:rPr>
          <w:color w:val="002060"/>
          <w:lang w:val="en-AU"/>
        </w:rPr>
        <w:t xml:space="preserve"> prior</w:t>
      </w:r>
      <w:proofErr w:type="gramEnd"/>
      <w:r w:rsidRPr="00C22C9D">
        <w:rPr>
          <w:color w:val="002060"/>
          <w:lang w:val="en-AU"/>
        </w:rPr>
        <w:t xml:space="preserve"> to planting and complete all works before 1 September 202</w:t>
      </w:r>
      <w:r w:rsidR="009C4B73">
        <w:rPr>
          <w:color w:val="002060"/>
          <w:lang w:val="en-AU"/>
        </w:rPr>
        <w:t>2</w:t>
      </w:r>
    </w:p>
    <w:p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Ensure to only install waterwise irrigation, if irrigation is required at all</w:t>
      </w:r>
    </w:p>
    <w:p w:rsidR="007C00E7" w:rsidRPr="00C22C9D" w:rsidRDefault="007C00E7" w:rsidP="007C00E7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 xml:space="preserve">Include a street tree (unless determined by the City upon application that planting of a street tree is not possible). Free street trees can be requested </w:t>
      </w:r>
      <w:hyperlink r:id="rId13" w:history="1">
        <w:r w:rsidRPr="0054012D">
          <w:rPr>
            <w:b/>
            <w:color w:val="002060"/>
            <w:lang w:val="en-AU"/>
          </w:rPr>
          <w:t>here</w:t>
        </w:r>
      </w:hyperlink>
    </w:p>
    <w:p w:rsidR="009C4B73" w:rsidRDefault="007C00E7" w:rsidP="007C00E7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 xml:space="preserve">Include 5-10cm of coarse mulch (woodchip or tree </w:t>
      </w:r>
      <w:proofErr w:type="spellStart"/>
      <w:r w:rsidRPr="00C22C9D">
        <w:rPr>
          <w:color w:val="002060"/>
          <w:lang w:val="en-AU"/>
        </w:rPr>
        <w:t>prunings</w:t>
      </w:r>
      <w:proofErr w:type="spellEnd"/>
      <w:r w:rsidR="004F61AB">
        <w:rPr>
          <w:color w:val="002060"/>
          <w:lang w:val="en-AU"/>
        </w:rPr>
        <w:t>)</w:t>
      </w:r>
      <w:r w:rsidRPr="00C22C9D">
        <w:rPr>
          <w:color w:val="002060"/>
          <w:lang w:val="en-AU"/>
        </w:rPr>
        <w:t xml:space="preserve"> </w:t>
      </w:r>
    </w:p>
    <w:p w:rsidR="007C00E7" w:rsidRPr="006306F1" w:rsidRDefault="009C4B73" w:rsidP="007C00E7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>
        <w:rPr>
          <w:color w:val="002060"/>
          <w:lang w:val="en-AU"/>
        </w:rPr>
        <w:t>S</w:t>
      </w:r>
      <w:r w:rsidR="007C00E7" w:rsidRPr="00C22C9D">
        <w:rPr>
          <w:color w:val="002060"/>
          <w:lang w:val="en-AU"/>
        </w:rPr>
        <w:t xml:space="preserve">olely include waterwise plants (local native plants preferred). The Water Corporation's </w:t>
      </w:r>
      <w:hyperlink r:id="rId14" w:history="1">
        <w:r w:rsidR="007C00E7" w:rsidRPr="00C22C9D">
          <w:rPr>
            <w:b/>
            <w:color w:val="002060"/>
            <w:lang w:val="en-AU"/>
          </w:rPr>
          <w:t>Waterwise Plant Directory</w:t>
        </w:r>
      </w:hyperlink>
      <w:r w:rsidR="007C00E7" w:rsidRPr="00C22C9D">
        <w:rPr>
          <w:color w:val="002060"/>
          <w:lang w:val="en-AU"/>
        </w:rPr>
        <w:t xml:space="preserve"> and the City’s </w:t>
      </w:r>
      <w:hyperlink r:id="rId15" w:history="1">
        <w:r w:rsidR="007C00E7" w:rsidRPr="00C22C9D">
          <w:rPr>
            <w:b/>
            <w:color w:val="002060"/>
            <w:lang w:val="en-AU"/>
          </w:rPr>
          <w:t>local native plant booklet</w:t>
        </w:r>
      </w:hyperlink>
      <w:r w:rsidR="007C00E7" w:rsidRPr="00C22C9D">
        <w:rPr>
          <w:color w:val="002060"/>
          <w:lang w:val="en-AU"/>
        </w:rPr>
        <w:t xml:space="preserve"> provide information </w:t>
      </w:r>
      <w:r w:rsidR="007C00E7" w:rsidRPr="00C22C9D">
        <w:rPr>
          <w:color w:val="002060"/>
          <w:lang w:val="en-AU"/>
        </w:rPr>
        <w:lastRenderedPageBreak/>
        <w:t>on suitable plants.</w:t>
      </w:r>
      <w:r>
        <w:rPr>
          <w:color w:val="002060"/>
          <w:lang w:val="en-AU"/>
        </w:rPr>
        <w:t xml:space="preserve"> </w:t>
      </w:r>
      <w:r w:rsidRPr="006306F1">
        <w:rPr>
          <w:color w:val="002060"/>
          <w:lang w:val="en-AU"/>
        </w:rPr>
        <w:t>As the program is not just about reducing water usage but equally about enhancing biodiversity a minimum of 20 plants for verges smaller than 80m2 or a minimum of 30 plants for verges larger than 80m2 should be included. This may be tube stock sized plants.</w:t>
      </w:r>
      <w:r w:rsidR="00340A9F" w:rsidRPr="006306F1">
        <w:rPr>
          <w:color w:val="002060"/>
          <w:lang w:val="en-AU"/>
        </w:rPr>
        <w:t xml:space="preserve"> The City will supply 10 tube stock plants at no cost.</w:t>
      </w:r>
    </w:p>
    <w:p w:rsidR="009C4B73" w:rsidRDefault="009C4B73" w:rsidP="009C4B73">
      <w:pPr>
        <w:pStyle w:val="Default"/>
        <w:ind w:left="720" w:right="-626"/>
        <w:jc w:val="both"/>
        <w:rPr>
          <w:color w:val="002060"/>
          <w:lang w:val="en-AU"/>
        </w:rPr>
      </w:pPr>
    </w:p>
    <w:p w:rsidR="009C4B73" w:rsidRPr="006306F1" w:rsidRDefault="009C4B73" w:rsidP="009C4B73">
      <w:pPr>
        <w:pStyle w:val="Default"/>
        <w:ind w:right="-626"/>
        <w:jc w:val="both"/>
        <w:rPr>
          <w:color w:val="002060"/>
          <w:lang w:val="en-AU"/>
        </w:rPr>
      </w:pPr>
      <w:r w:rsidRPr="006306F1">
        <w:rPr>
          <w:color w:val="002060"/>
          <w:lang w:val="en-AU"/>
        </w:rPr>
        <w:t>The Waterwise Native Verge Program does not support:</w:t>
      </w:r>
    </w:p>
    <w:p w:rsidR="009C4B73" w:rsidRPr="006306F1" w:rsidRDefault="009C4B73" w:rsidP="006306F1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bookmarkStart w:id="0" w:name="_Hlk92706604"/>
      <w:r w:rsidRPr="006306F1">
        <w:rPr>
          <w:color w:val="002060"/>
          <w:lang w:val="en-AU"/>
        </w:rPr>
        <w:t>‘Infill verge projects’ where there is an already vegetated verge and the applicant wishes to add or replace plants or mulch</w:t>
      </w:r>
    </w:p>
    <w:bookmarkEnd w:id="0"/>
    <w:p w:rsidR="009C4B73" w:rsidRPr="006306F1" w:rsidRDefault="009C4B73" w:rsidP="006306F1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6306F1">
        <w:rPr>
          <w:color w:val="002060"/>
          <w:lang w:val="en-AU"/>
        </w:rPr>
        <w:t>Verge installations prior to the dates of application approval (there are no retrospective rebates)</w:t>
      </w:r>
      <w:bookmarkStart w:id="1" w:name="_GoBack"/>
      <w:bookmarkEnd w:id="1"/>
    </w:p>
    <w:p w:rsidR="00E13B27" w:rsidRPr="003C58EE" w:rsidRDefault="00E13B27" w:rsidP="00E13B27">
      <w:pPr>
        <w:pStyle w:val="Heading2"/>
      </w:pPr>
      <w:r>
        <w:t>To Submit Your Application</w:t>
      </w:r>
      <w:r w:rsidR="00A61D7A">
        <w:t xml:space="preserve"> </w:t>
      </w:r>
    </w:p>
    <w:p w:rsidR="00E743F0" w:rsidRPr="00C22C9D" w:rsidRDefault="00E743F0">
      <w:p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 xml:space="preserve">Submit the completed application form </w:t>
      </w:r>
      <w:r w:rsidRPr="00C22C9D">
        <w:rPr>
          <w:b/>
          <w:color w:val="244061" w:themeColor="accent1" w:themeShade="80"/>
          <w:sz w:val="24"/>
          <w:szCs w:val="24"/>
        </w:rPr>
        <w:t>with a 'before' photo</w:t>
      </w:r>
      <w:r w:rsidRPr="00C22C9D">
        <w:rPr>
          <w:color w:val="244061" w:themeColor="accent1" w:themeShade="80"/>
          <w:sz w:val="24"/>
          <w:szCs w:val="24"/>
        </w:rPr>
        <w:t xml:space="preserve"> via:</w:t>
      </w:r>
    </w:p>
    <w:p w:rsidR="00E743F0" w:rsidRPr="00C22C9D" w:rsidRDefault="00E743F0" w:rsidP="00E743F0">
      <w:pPr>
        <w:pStyle w:val="ListParagraph"/>
        <w:numPr>
          <w:ilvl w:val="0"/>
          <w:numId w:val="19"/>
        </w:num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Email</w:t>
      </w:r>
      <w:r w:rsidR="00F544CB" w:rsidRPr="00C22C9D">
        <w:rPr>
          <w:color w:val="244061" w:themeColor="accent1" w:themeShade="80"/>
          <w:sz w:val="24"/>
          <w:szCs w:val="24"/>
        </w:rPr>
        <w:t xml:space="preserve"> (15MB maximum including attachments)</w:t>
      </w:r>
      <w:r w:rsidRPr="00C22C9D">
        <w:rPr>
          <w:color w:val="244061" w:themeColor="accent1" w:themeShade="80"/>
          <w:sz w:val="24"/>
          <w:szCs w:val="24"/>
        </w:rPr>
        <w:t xml:space="preserve">: mail@bayswater.wa.gov.au </w:t>
      </w:r>
    </w:p>
    <w:p w:rsidR="00E743F0" w:rsidRPr="00E4567F" w:rsidRDefault="00E743F0" w:rsidP="00E4567F">
      <w:pPr>
        <w:pStyle w:val="ListParagraph"/>
        <w:numPr>
          <w:ilvl w:val="0"/>
          <w:numId w:val="19"/>
        </w:num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 xml:space="preserve">Post: </w:t>
      </w:r>
      <w:r w:rsidR="00E4567F">
        <w:rPr>
          <w:color w:val="244061" w:themeColor="accent1" w:themeShade="80"/>
          <w:sz w:val="24"/>
          <w:szCs w:val="24"/>
        </w:rPr>
        <w:tab/>
      </w:r>
      <w:r w:rsidR="00E4567F">
        <w:rPr>
          <w:color w:val="244061" w:themeColor="accent1" w:themeShade="80"/>
          <w:sz w:val="24"/>
          <w:szCs w:val="24"/>
        </w:rPr>
        <w:tab/>
      </w:r>
      <w:r w:rsidRPr="00E4567F">
        <w:rPr>
          <w:color w:val="244061" w:themeColor="accent1" w:themeShade="80"/>
          <w:sz w:val="24"/>
          <w:szCs w:val="24"/>
        </w:rPr>
        <w:t xml:space="preserve">Sustainable Environment Strategy Officer </w:t>
      </w:r>
    </w:p>
    <w:p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City of Bayswater</w:t>
      </w:r>
    </w:p>
    <w:p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PO Box 467 Morley WA 6943</w:t>
      </w:r>
    </w:p>
    <w:p w:rsidR="00AB3472" w:rsidRPr="00E4567F" w:rsidRDefault="00E743F0" w:rsidP="00E456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 xml:space="preserve">In person: </w:t>
      </w:r>
      <w:r w:rsidR="00E4567F">
        <w:rPr>
          <w:color w:val="244061" w:themeColor="accent1" w:themeShade="80"/>
          <w:sz w:val="24"/>
          <w:szCs w:val="24"/>
        </w:rPr>
        <w:tab/>
      </w:r>
      <w:r w:rsidR="00AB3472" w:rsidRPr="00E4567F">
        <w:rPr>
          <w:color w:val="244061" w:themeColor="accent1" w:themeShade="80"/>
          <w:sz w:val="24"/>
          <w:szCs w:val="24"/>
        </w:rPr>
        <w:t>City of Bayswater Civic Centre</w:t>
      </w:r>
    </w:p>
    <w:p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61 Broun Avenue, Morley</w:t>
      </w:r>
    </w:p>
    <w:p w:rsidR="00C42BA5" w:rsidRPr="00C22C9D" w:rsidRDefault="00E743F0" w:rsidP="00AB7AB5">
      <w:pPr>
        <w:rPr>
          <w:b/>
          <w:color w:val="244061" w:themeColor="accent1" w:themeShade="80"/>
          <w:sz w:val="24"/>
          <w:szCs w:val="24"/>
        </w:rPr>
      </w:pPr>
      <w:r w:rsidRPr="00C22C9D">
        <w:rPr>
          <w:b/>
          <w:color w:val="244061" w:themeColor="accent1" w:themeShade="80"/>
          <w:sz w:val="24"/>
          <w:szCs w:val="24"/>
        </w:rPr>
        <w:t>Fund</w:t>
      </w:r>
      <w:r w:rsidR="00FB6CD6" w:rsidRPr="00C22C9D">
        <w:rPr>
          <w:b/>
          <w:color w:val="244061" w:themeColor="accent1" w:themeShade="80"/>
          <w:sz w:val="24"/>
          <w:szCs w:val="24"/>
        </w:rPr>
        <w:t>ing is limited and</w:t>
      </w:r>
      <w:r w:rsidRPr="00C22C9D">
        <w:rPr>
          <w:b/>
          <w:color w:val="244061" w:themeColor="accent1" w:themeShade="80"/>
          <w:sz w:val="24"/>
          <w:szCs w:val="24"/>
        </w:rPr>
        <w:t xml:space="preserve"> will be granted for eligible applications on a first come first served basis until the pool of grant funding is exhausted.</w:t>
      </w:r>
      <w:r w:rsidR="006858AB" w:rsidRPr="00C22C9D">
        <w:rPr>
          <w:b/>
          <w:color w:val="244061" w:themeColor="accent1" w:themeShade="80"/>
          <w:sz w:val="24"/>
          <w:szCs w:val="24"/>
        </w:rPr>
        <w:t xml:space="preserve"> T</w:t>
      </w:r>
      <w:r w:rsidR="00AB3472">
        <w:rPr>
          <w:b/>
          <w:color w:val="244061" w:themeColor="accent1" w:themeShade="80"/>
          <w:sz w:val="24"/>
          <w:szCs w:val="24"/>
        </w:rPr>
        <w:t xml:space="preserve">he application program closes </w:t>
      </w:r>
      <w:r w:rsidR="009C4B73">
        <w:rPr>
          <w:b/>
          <w:color w:val="244061" w:themeColor="accent1" w:themeShade="80"/>
          <w:sz w:val="24"/>
          <w:szCs w:val="24"/>
        </w:rPr>
        <w:t>10</w:t>
      </w:r>
      <w:r w:rsidR="006858AB" w:rsidRPr="00C22C9D">
        <w:rPr>
          <w:b/>
          <w:color w:val="244061" w:themeColor="accent1" w:themeShade="80"/>
          <w:sz w:val="24"/>
          <w:szCs w:val="24"/>
        </w:rPr>
        <w:t xml:space="preserve"> August 202</w:t>
      </w:r>
      <w:r w:rsidR="009C4B73">
        <w:rPr>
          <w:b/>
          <w:color w:val="244061" w:themeColor="accent1" w:themeShade="80"/>
          <w:sz w:val="24"/>
          <w:szCs w:val="24"/>
        </w:rPr>
        <w:t>2</w:t>
      </w:r>
      <w:r w:rsidR="006858AB" w:rsidRPr="00C22C9D">
        <w:rPr>
          <w:b/>
          <w:color w:val="244061" w:themeColor="accent1" w:themeShade="80"/>
          <w:sz w:val="24"/>
          <w:szCs w:val="24"/>
        </w:rPr>
        <w:t xml:space="preserve"> and works have to be completed by 1 September 202</w:t>
      </w:r>
      <w:r w:rsidR="009C4B73">
        <w:rPr>
          <w:b/>
          <w:color w:val="244061" w:themeColor="accent1" w:themeShade="80"/>
          <w:sz w:val="24"/>
          <w:szCs w:val="24"/>
        </w:rPr>
        <w:t>2</w:t>
      </w:r>
    </w:p>
    <w:p w:rsidR="002F5AEA" w:rsidRDefault="000E0521" w:rsidP="00FB1DF8">
      <w:pPr>
        <w:ind w:left="360"/>
        <w:rPr>
          <w:b/>
          <w:color w:val="244061" w:themeColor="accent1" w:themeShade="80"/>
        </w:rPr>
      </w:pPr>
      <w:r>
        <w:rPr>
          <w:b/>
          <w:noProof/>
          <w:color w:val="244061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DF015" wp14:editId="4FE58B68">
                <wp:simplePos x="0" y="0"/>
                <wp:positionH relativeFrom="column">
                  <wp:posOffset>-309245</wp:posOffset>
                </wp:positionH>
                <wp:positionV relativeFrom="paragraph">
                  <wp:posOffset>105410</wp:posOffset>
                </wp:positionV>
                <wp:extent cx="7400925" cy="9525"/>
                <wp:effectExtent l="19050" t="19050" r="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925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58B49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1858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8.3pt" to="55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" strokecolor="#58b495" strokeweight="2.75pt">
                <v:stroke dashstyle="dash"/>
              </v:line>
            </w:pict>
          </mc:Fallback>
        </mc:AlternateContent>
      </w:r>
    </w:p>
    <w:p w:rsidR="00A61D7A" w:rsidRDefault="00A61D7A" w:rsidP="00A61D7A">
      <w:pPr>
        <w:pStyle w:val="Heading2"/>
      </w:pPr>
      <w:r>
        <w:t xml:space="preserve">To </w:t>
      </w:r>
      <w:r w:rsidR="00161435">
        <w:t xml:space="preserve">Claim </w:t>
      </w:r>
      <w:proofErr w:type="gramStart"/>
      <w:r w:rsidR="00161435">
        <w:t>T</w:t>
      </w:r>
      <w:r w:rsidR="008F56A7">
        <w:t>he</w:t>
      </w:r>
      <w:proofErr w:type="gramEnd"/>
      <w:r w:rsidR="008F56A7">
        <w:t xml:space="preserve"> R</w:t>
      </w:r>
      <w:r>
        <w:t>ebate</w:t>
      </w:r>
      <w:r w:rsidR="00161435">
        <w:t xml:space="preserve"> U</w:t>
      </w:r>
      <w:r w:rsidR="008F56A7">
        <w:t>pon Completion Of The Works</w:t>
      </w:r>
      <w:r w:rsidR="002F5AEA">
        <w:t xml:space="preserve"> </w:t>
      </w:r>
    </w:p>
    <w:p w:rsidR="008F56A7" w:rsidRDefault="008F56A7" w:rsidP="008F56A7">
      <w:pPr>
        <w:rPr>
          <w:color w:val="244061" w:themeColor="accent1" w:themeShade="80"/>
        </w:rPr>
      </w:pPr>
      <w:r w:rsidRPr="008F56A7">
        <w:rPr>
          <w:color w:val="244061" w:themeColor="accent1" w:themeShade="80"/>
        </w:rPr>
        <w:t>Complete below verge conversion information</w:t>
      </w:r>
      <w:r>
        <w:rPr>
          <w:color w:val="244061" w:themeColor="accent1" w:themeShade="80"/>
        </w:rPr>
        <w:t>, include</w:t>
      </w:r>
      <w:r w:rsidRPr="008F56A7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receipts of each item of expenditure and send</w:t>
      </w:r>
      <w:r w:rsidRPr="00E743F0">
        <w:rPr>
          <w:color w:val="244061" w:themeColor="accent1" w:themeShade="80"/>
        </w:rPr>
        <w:t xml:space="preserve"> </w:t>
      </w:r>
      <w:r>
        <w:rPr>
          <w:b/>
          <w:color w:val="244061" w:themeColor="accent1" w:themeShade="80"/>
        </w:rPr>
        <w:t>a photo of the completed verge</w:t>
      </w:r>
      <w:r w:rsidR="004F61AB">
        <w:rPr>
          <w:color w:val="244061" w:themeColor="accent1" w:themeShade="80"/>
        </w:rPr>
        <w:t xml:space="preserve"> by </w:t>
      </w:r>
      <w:r w:rsidR="009C4B73">
        <w:rPr>
          <w:color w:val="244061" w:themeColor="accent1" w:themeShade="80"/>
        </w:rPr>
        <w:t>12</w:t>
      </w:r>
      <w:r>
        <w:rPr>
          <w:color w:val="244061" w:themeColor="accent1" w:themeShade="80"/>
        </w:rPr>
        <w:t xml:space="preserve"> September 202</w:t>
      </w:r>
      <w:r w:rsidR="009C4B73">
        <w:rPr>
          <w:color w:val="244061" w:themeColor="accent1" w:themeShade="80"/>
        </w:rPr>
        <w:t>2</w:t>
      </w:r>
      <w:r>
        <w:rPr>
          <w:color w:val="244061" w:themeColor="accent1" w:themeShade="80"/>
        </w:rPr>
        <w:t xml:space="preserve"> to the above address. </w:t>
      </w:r>
    </w:p>
    <w:p w:rsidR="008F56A7" w:rsidRDefault="002F5AEA" w:rsidP="008F56A7">
      <w:pPr>
        <w:pStyle w:val="Heading2"/>
      </w:pPr>
      <w:r>
        <w:t>Verge makeover</w:t>
      </w:r>
      <w:r w:rsidR="008F56A7" w:rsidRPr="00A5228F">
        <w:t xml:space="preserve"> </w:t>
      </w:r>
      <w:r w:rsidR="008F56A7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:rsidTr="00BD71DA">
        <w:tc>
          <w:tcPr>
            <w:tcW w:w="3775" w:type="dxa"/>
          </w:tcPr>
          <w:p w:rsidR="008F56A7" w:rsidRPr="00E13B27" w:rsidRDefault="008F56A7" w:rsidP="002F5AE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ze of verge </w:t>
            </w:r>
            <w:r w:rsidR="002F5AEA">
              <w:rPr>
                <w:sz w:val="22"/>
                <w:szCs w:val="22"/>
              </w:rPr>
              <w:t>makeov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jc w:val="right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    m</w:t>
            </w:r>
            <w:r>
              <w:rPr>
                <w:rFonts w:cs="Arial"/>
                <w:sz w:val="22"/>
              </w:rPr>
              <w:t>²</w:t>
            </w:r>
          </w:p>
        </w:tc>
      </w:tr>
      <w:tr w:rsidR="008F56A7" w:rsidTr="00BD71DA">
        <w:tc>
          <w:tcPr>
            <w:tcW w:w="3775" w:type="dxa"/>
          </w:tcPr>
          <w:p w:rsidR="008F56A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 names installed:</w:t>
            </w:r>
          </w:p>
          <w:p w:rsidR="00E4567F" w:rsidRPr="00E4567F" w:rsidRDefault="00E4567F" w:rsidP="00E4567F">
            <w:pPr>
              <w:pStyle w:val="Heading1"/>
              <w:outlineLvl w:val="0"/>
            </w:pPr>
            <w:r w:rsidRPr="00E4567F">
              <w:rPr>
                <w:sz w:val="22"/>
                <w:szCs w:val="22"/>
              </w:rPr>
              <w:t>Street Tree installed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plants installed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</w:tbl>
    <w:p w:rsidR="008F56A7" w:rsidRDefault="008F56A7" w:rsidP="008F56A7">
      <w:pPr>
        <w:pStyle w:val="Heading2"/>
      </w:pPr>
      <w:r>
        <w:t>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tem: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Cost</w:t>
            </w: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</w:p>
        </w:tc>
      </w:tr>
      <w:tr w:rsidR="008F56A7" w:rsidTr="00BD71DA">
        <w:tc>
          <w:tcPr>
            <w:tcW w:w="3775" w:type="dxa"/>
          </w:tcPr>
          <w:p w:rsidR="008F56A7" w:rsidRPr="00E13B27" w:rsidRDefault="008F56A7" w:rsidP="00BD71DA">
            <w:pPr>
              <w:pStyle w:val="Heading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6029" w:type="dxa"/>
          </w:tcPr>
          <w:p w:rsidR="008F56A7" w:rsidRDefault="008F56A7" w:rsidP="00BD71DA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Total in $:</w:t>
            </w:r>
          </w:p>
        </w:tc>
      </w:tr>
    </w:tbl>
    <w:p w:rsidR="00BD0E64" w:rsidRDefault="00BD0E64" w:rsidP="00BD0E64">
      <w:pPr>
        <w:ind w:left="360"/>
        <w:jc w:val="center"/>
      </w:pPr>
    </w:p>
    <w:sectPr w:rsidR="00BD0E64" w:rsidSect="003E3A8D">
      <w:headerReference w:type="default" r:id="rId16"/>
      <w:headerReference w:type="first" r:id="rId17"/>
      <w:pgSz w:w="11906" w:h="16838"/>
      <w:pgMar w:top="1985" w:right="1440" w:bottom="45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01" w:rsidRDefault="00722F01" w:rsidP="00C35431">
      <w:pPr>
        <w:spacing w:after="0" w:line="240" w:lineRule="auto"/>
      </w:pPr>
      <w:r>
        <w:separator/>
      </w:r>
    </w:p>
  </w:endnote>
  <w:endnote w:type="continuationSeparator" w:id="0">
    <w:p w:rsidR="00722F01" w:rsidRDefault="00722F01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01" w:rsidRDefault="00722F01" w:rsidP="00C35431">
      <w:pPr>
        <w:spacing w:after="0" w:line="240" w:lineRule="auto"/>
      </w:pPr>
      <w:r>
        <w:separator/>
      </w:r>
    </w:p>
  </w:footnote>
  <w:footnote w:type="continuationSeparator" w:id="0">
    <w:p w:rsidR="00722F01" w:rsidRDefault="00722F01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730" w:rsidRPr="00350521" w:rsidRDefault="00E64730" w:rsidP="00725770">
    <w:pPr>
      <w:pStyle w:val="Header"/>
    </w:pPr>
    <w:r w:rsidRPr="00350521"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521" w:rsidRPr="00350521" w:rsidRDefault="00181564" w:rsidP="006120E5">
    <w:r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61237E11" wp14:editId="74A688D5">
          <wp:simplePos x="0" y="0"/>
          <wp:positionH relativeFrom="column">
            <wp:posOffset>-416560</wp:posOffset>
          </wp:positionH>
          <wp:positionV relativeFrom="page">
            <wp:posOffset>12337</wp:posOffset>
          </wp:positionV>
          <wp:extent cx="7553325" cy="172783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53325" cy="172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6CD6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 xml:space="preserve">Waterwise </w:t>
    </w:r>
    <w:r w:rsidR="009C4B73">
      <w:rPr>
        <w:sz w:val="40"/>
        <w:szCs w:val="40"/>
      </w:rPr>
      <w:t xml:space="preserve">Native </w:t>
    </w:r>
    <w:r w:rsidRPr="008F56A7">
      <w:rPr>
        <w:sz w:val="40"/>
        <w:szCs w:val="40"/>
      </w:rPr>
      <w:t>Verge</w:t>
    </w:r>
    <w:r w:rsidR="00FB6CD6">
      <w:rPr>
        <w:sz w:val="40"/>
        <w:szCs w:val="40"/>
      </w:rPr>
      <w:t xml:space="preserve"> Program </w:t>
    </w:r>
    <w:r w:rsidR="001F3AA1">
      <w:rPr>
        <w:sz w:val="40"/>
        <w:szCs w:val="40"/>
      </w:rPr>
      <w:t>-</w:t>
    </w:r>
    <w:r w:rsidR="00FB6CD6">
      <w:rPr>
        <w:sz w:val="40"/>
        <w:szCs w:val="40"/>
      </w:rPr>
      <w:t xml:space="preserve"> </w:t>
    </w:r>
  </w:p>
  <w:p w:rsidR="00C35431" w:rsidRPr="008F56A7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>Application</w:t>
    </w:r>
    <w:r w:rsidR="008F56A7" w:rsidRPr="008F56A7">
      <w:rPr>
        <w:sz w:val="40"/>
        <w:szCs w:val="40"/>
      </w:rPr>
      <w:t xml:space="preserve"> and Rebate </w:t>
    </w:r>
    <w:r w:rsidRPr="008F56A7">
      <w:rPr>
        <w:sz w:val="40"/>
        <w:szCs w:val="4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8970C2"/>
    <w:multiLevelType w:val="hybridMultilevel"/>
    <w:tmpl w:val="1A2AFB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E185808"/>
    <w:multiLevelType w:val="hybridMultilevel"/>
    <w:tmpl w:val="06EC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E4412"/>
    <w:multiLevelType w:val="hybridMultilevel"/>
    <w:tmpl w:val="593E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95511"/>
    <w:multiLevelType w:val="hybridMultilevel"/>
    <w:tmpl w:val="60AC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6A41"/>
    <w:multiLevelType w:val="multilevel"/>
    <w:tmpl w:val="022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65AEA"/>
    <w:multiLevelType w:val="hybridMultilevel"/>
    <w:tmpl w:val="F328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318"/>
    <w:multiLevelType w:val="hybridMultilevel"/>
    <w:tmpl w:val="638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13"/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21"/>
  </w:num>
  <w:num w:numId="19">
    <w:abstractNumId w:val="22"/>
  </w:num>
  <w:num w:numId="20">
    <w:abstractNumId w:val="11"/>
  </w:num>
  <w:num w:numId="21">
    <w:abstractNumId w:val="12"/>
  </w:num>
  <w:num w:numId="22">
    <w:abstractNumId w:val="16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22"/>
    <w:rsid w:val="000224D5"/>
    <w:rsid w:val="000A245A"/>
    <w:rsid w:val="000D6543"/>
    <w:rsid w:val="000E0521"/>
    <w:rsid w:val="000E6496"/>
    <w:rsid w:val="001037E1"/>
    <w:rsid w:val="001101BB"/>
    <w:rsid w:val="00114045"/>
    <w:rsid w:val="001172AF"/>
    <w:rsid w:val="001206EC"/>
    <w:rsid w:val="001458F6"/>
    <w:rsid w:val="00161435"/>
    <w:rsid w:val="00181564"/>
    <w:rsid w:val="001B1346"/>
    <w:rsid w:val="001F3AA1"/>
    <w:rsid w:val="00260D57"/>
    <w:rsid w:val="00276BE8"/>
    <w:rsid w:val="00295C07"/>
    <w:rsid w:val="002B6A2B"/>
    <w:rsid w:val="002D311C"/>
    <w:rsid w:val="002D7704"/>
    <w:rsid w:val="002E607C"/>
    <w:rsid w:val="002F5AEA"/>
    <w:rsid w:val="00340A9F"/>
    <w:rsid w:val="00350521"/>
    <w:rsid w:val="003817E2"/>
    <w:rsid w:val="003E3A8D"/>
    <w:rsid w:val="0044034B"/>
    <w:rsid w:val="00464037"/>
    <w:rsid w:val="004750D9"/>
    <w:rsid w:val="00490026"/>
    <w:rsid w:val="004A6DA3"/>
    <w:rsid w:val="004D3B0D"/>
    <w:rsid w:val="004E7CA1"/>
    <w:rsid w:val="004F61AB"/>
    <w:rsid w:val="00523709"/>
    <w:rsid w:val="0054012D"/>
    <w:rsid w:val="005B4E63"/>
    <w:rsid w:val="005C4284"/>
    <w:rsid w:val="005D21B4"/>
    <w:rsid w:val="005E43DA"/>
    <w:rsid w:val="00611665"/>
    <w:rsid w:val="006120E5"/>
    <w:rsid w:val="00616009"/>
    <w:rsid w:val="006306F1"/>
    <w:rsid w:val="00633722"/>
    <w:rsid w:val="006603F0"/>
    <w:rsid w:val="00674BDB"/>
    <w:rsid w:val="006858AB"/>
    <w:rsid w:val="006B05A1"/>
    <w:rsid w:val="006C08E2"/>
    <w:rsid w:val="006E46B0"/>
    <w:rsid w:val="0071745B"/>
    <w:rsid w:val="00722F01"/>
    <w:rsid w:val="00725770"/>
    <w:rsid w:val="00740266"/>
    <w:rsid w:val="00760F10"/>
    <w:rsid w:val="007610FC"/>
    <w:rsid w:val="0078345E"/>
    <w:rsid w:val="007C00E7"/>
    <w:rsid w:val="007C2801"/>
    <w:rsid w:val="007C5F07"/>
    <w:rsid w:val="00827568"/>
    <w:rsid w:val="008F56A7"/>
    <w:rsid w:val="00920BEA"/>
    <w:rsid w:val="00936E36"/>
    <w:rsid w:val="00941A47"/>
    <w:rsid w:val="00966412"/>
    <w:rsid w:val="00994DE0"/>
    <w:rsid w:val="00996891"/>
    <w:rsid w:val="009976F0"/>
    <w:rsid w:val="009A09CE"/>
    <w:rsid w:val="009A57E3"/>
    <w:rsid w:val="009C4B73"/>
    <w:rsid w:val="009D03B5"/>
    <w:rsid w:val="00A07AEA"/>
    <w:rsid w:val="00A61D7A"/>
    <w:rsid w:val="00A92F30"/>
    <w:rsid w:val="00AB3472"/>
    <w:rsid w:val="00AB7AB5"/>
    <w:rsid w:val="00AC7BB7"/>
    <w:rsid w:val="00B102E4"/>
    <w:rsid w:val="00B15FBB"/>
    <w:rsid w:val="00B92A2E"/>
    <w:rsid w:val="00BD0E64"/>
    <w:rsid w:val="00BE53BA"/>
    <w:rsid w:val="00C22C9D"/>
    <w:rsid w:val="00C35431"/>
    <w:rsid w:val="00C42BA5"/>
    <w:rsid w:val="00C8674B"/>
    <w:rsid w:val="00C960E5"/>
    <w:rsid w:val="00CC31D3"/>
    <w:rsid w:val="00CC5F39"/>
    <w:rsid w:val="00D137CA"/>
    <w:rsid w:val="00DB6E4A"/>
    <w:rsid w:val="00E13B27"/>
    <w:rsid w:val="00E2344A"/>
    <w:rsid w:val="00E2485A"/>
    <w:rsid w:val="00E4567F"/>
    <w:rsid w:val="00E45B9C"/>
    <w:rsid w:val="00E55E4E"/>
    <w:rsid w:val="00E64730"/>
    <w:rsid w:val="00E743F0"/>
    <w:rsid w:val="00F40CFF"/>
    <w:rsid w:val="00F53922"/>
    <w:rsid w:val="00F544CB"/>
    <w:rsid w:val="00F74AD2"/>
    <w:rsid w:val="00FB1DF8"/>
    <w:rsid w:val="00FB585F"/>
    <w:rsid w:val="00FB6CD6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A7A1D9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E1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B27"/>
    <w:pPr>
      <w:ind w:left="720"/>
      <w:contextualSpacing/>
    </w:pPr>
  </w:style>
  <w:style w:type="paragraph" w:customStyle="1" w:styleId="Default">
    <w:name w:val="Default"/>
    <w:rsid w:val="00A61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AB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yswater.wa.gov.au/CityOfBayswater/media/Documents/Street-Tree-Request-Form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swater.wa.gov.au/CityOfBayswater/media/Documents/Environment/COB0439-Verge-Greening-Guidelines-V3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yswater.wa.gov.au/online-services/forms-and-publications/policies/2019/street-verges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yswater.wa.gov.au/CityOfBayswater/media/Documents/Local-native-plants-guid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tercorporation.com.au/Waterwise/Waterwise-plants?gclid=Cj0KCQjw38-DBhDpARIsADJ3kjkWaaKNeYwjuWCrCyTa722AetsNy9EVaMEPxwZUW8-jKzbPorIXGfUaAiChEALw_wc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E723A-D5D0-4DE9-BFBE-744161E30F1D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00E34-56D5-4602-8B4B-59F8D74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Jennie Arts</cp:lastModifiedBy>
  <cp:revision>5</cp:revision>
  <dcterms:created xsi:type="dcterms:W3CDTF">2022-01-10T03:24:00Z</dcterms:created>
  <dcterms:modified xsi:type="dcterms:W3CDTF">2022-02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